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F7E3" w14:textId="265F8E54" w:rsidR="00E24F3B" w:rsidRDefault="00C55958" w:rsidP="00E24F3B">
      <w:pPr>
        <w:jc w:val="center"/>
      </w:pPr>
      <w:r>
        <w:t xml:space="preserve">Project </w:t>
      </w:r>
      <w:r w:rsidR="004E7D3E">
        <w:t>6</w:t>
      </w:r>
      <w:r w:rsidR="00537EA2" w:rsidRPr="00E75282">
        <w:br/>
        <w:t>Date:</w:t>
      </w:r>
      <w:r w:rsidR="004E7D3E">
        <w:t>31</w:t>
      </w:r>
      <w:r w:rsidR="004E7D3E" w:rsidRPr="004E7D3E">
        <w:rPr>
          <w:vertAlign w:val="superscript"/>
        </w:rPr>
        <w:t>st</w:t>
      </w:r>
      <w:r w:rsidR="004E7D3E">
        <w:t xml:space="preserve"> </w:t>
      </w:r>
      <w:r w:rsidR="00CC1C45">
        <w:t>Aug</w:t>
      </w:r>
      <w:r w:rsidR="00537EA2" w:rsidRPr="00E75282">
        <w:t xml:space="preserve"> 2025</w:t>
      </w:r>
    </w:p>
    <w:p w14:paraId="549333BE" w14:textId="77777777" w:rsidR="004E7D3E" w:rsidRDefault="004E7D3E" w:rsidP="00E24F3B">
      <w:pPr>
        <w:jc w:val="center"/>
      </w:pPr>
    </w:p>
    <w:p w14:paraId="7FDAF138" w14:textId="77777777" w:rsidR="004E7D3E" w:rsidRDefault="004E7D3E" w:rsidP="004E7D3E">
      <w:r>
        <w:t>Using Terraform Crated Resources in Azure:</w:t>
      </w:r>
      <w:r>
        <w:br/>
      </w:r>
      <w:r w:rsidRPr="004E7D3E">
        <w:drawing>
          <wp:inline distT="0" distB="0" distL="0" distR="0" wp14:anchorId="01C95C9B" wp14:editId="24F25DD5">
            <wp:extent cx="4010585" cy="1295581"/>
            <wp:effectExtent l="0" t="0" r="9525" b="0"/>
            <wp:docPr id="107608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85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7484" w14:textId="77777777" w:rsidR="004E7D3E" w:rsidRDefault="004E7D3E" w:rsidP="004E7D3E">
      <w:r w:rsidRPr="004E7D3E">
        <w:drawing>
          <wp:inline distT="0" distB="0" distL="0" distR="0" wp14:anchorId="0F6C47A5" wp14:editId="4808C44B">
            <wp:extent cx="5943600" cy="5206365"/>
            <wp:effectExtent l="0" t="0" r="0" b="0"/>
            <wp:docPr id="170549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5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FCD" w14:textId="77777777" w:rsidR="004E7D3E" w:rsidRDefault="004E7D3E" w:rsidP="004E7D3E"/>
    <w:p w14:paraId="1036BC05" w14:textId="77777777" w:rsidR="004E7D3E" w:rsidRDefault="004E7D3E" w:rsidP="004E7D3E">
      <w:pPr>
        <w:rPr>
          <w:b/>
          <w:bCs/>
        </w:rPr>
      </w:pPr>
      <w:r w:rsidRPr="004E7D3E">
        <w:rPr>
          <w:b/>
          <w:bCs/>
        </w:rPr>
        <w:lastRenderedPageBreak/>
        <w:t>Public</w:t>
      </w:r>
      <w:r>
        <w:rPr>
          <w:b/>
          <w:bCs/>
        </w:rPr>
        <w:t xml:space="preserve">:  </w:t>
      </w:r>
      <w:r w:rsidRPr="004E7D3E">
        <w:rPr>
          <w:b/>
          <w:bCs/>
        </w:rPr>
        <w:t>52.170.204.255</w:t>
      </w:r>
    </w:p>
    <w:p w14:paraId="7FC9C84E" w14:textId="77777777" w:rsidR="004E7D3E" w:rsidRDefault="004E7D3E" w:rsidP="004E7D3E">
      <w:pPr>
        <w:rPr>
          <w:b/>
          <w:bCs/>
        </w:rPr>
      </w:pPr>
      <w:r>
        <w:rPr>
          <w:b/>
          <w:bCs/>
        </w:rPr>
        <w:t xml:space="preserve">SSH into VM using </w:t>
      </w:r>
      <w:proofErr w:type="spellStart"/>
      <w:r>
        <w:rPr>
          <w:b/>
          <w:bCs/>
        </w:rPr>
        <w:t>mobaxtream</w:t>
      </w:r>
      <w:proofErr w:type="spellEnd"/>
      <w:r>
        <w:rPr>
          <w:b/>
          <w:bCs/>
        </w:rPr>
        <w:t xml:space="preserve"> and installed Docker</w:t>
      </w:r>
      <w:r>
        <w:rPr>
          <w:b/>
          <w:bCs/>
        </w:rPr>
        <w:br/>
      </w:r>
      <w:r w:rsidRPr="004E7D3E">
        <w:rPr>
          <w:b/>
          <w:bCs/>
        </w:rPr>
        <w:drawing>
          <wp:inline distT="0" distB="0" distL="0" distR="0" wp14:anchorId="03E9E189" wp14:editId="3E7DFDA4">
            <wp:extent cx="5458587" cy="790685"/>
            <wp:effectExtent l="0" t="0" r="8890" b="9525"/>
            <wp:docPr id="173081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5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7B2C9DCB" w14:textId="77777777" w:rsidR="0034005C" w:rsidRDefault="004E7D3E" w:rsidP="004E7D3E">
      <w:pPr>
        <w:rPr>
          <w:b/>
          <w:bCs/>
        </w:rPr>
      </w:pPr>
      <w:r>
        <w:rPr>
          <w:b/>
          <w:bCs/>
        </w:rPr>
        <w:t>Install GIT</w:t>
      </w:r>
      <w:r>
        <w:rPr>
          <w:b/>
          <w:bCs/>
        </w:rPr>
        <w:br/>
      </w:r>
      <w:r w:rsidRPr="004E7D3E">
        <w:rPr>
          <w:b/>
          <w:bCs/>
        </w:rPr>
        <w:drawing>
          <wp:inline distT="0" distB="0" distL="0" distR="0" wp14:anchorId="664D6444" wp14:editId="1D8B067F">
            <wp:extent cx="5943600" cy="1878330"/>
            <wp:effectExtent l="0" t="0" r="0" b="7620"/>
            <wp:docPr id="82871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9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128F" w14:textId="77777777" w:rsidR="0034005C" w:rsidRDefault="0034005C" w:rsidP="004E7D3E">
      <w:pPr>
        <w:rPr>
          <w:b/>
          <w:bCs/>
        </w:rPr>
      </w:pPr>
      <w:r>
        <w:rPr>
          <w:b/>
          <w:bCs/>
        </w:rPr>
        <w:t>Install JDK</w:t>
      </w:r>
      <w:r>
        <w:rPr>
          <w:b/>
          <w:bCs/>
        </w:rPr>
        <w:br/>
      </w:r>
      <w:r w:rsidRPr="0034005C">
        <w:rPr>
          <w:b/>
          <w:bCs/>
        </w:rPr>
        <w:drawing>
          <wp:inline distT="0" distB="0" distL="0" distR="0" wp14:anchorId="0EFEB369" wp14:editId="438E33F2">
            <wp:extent cx="5943600" cy="742950"/>
            <wp:effectExtent l="0" t="0" r="0" b="0"/>
            <wp:docPr id="170709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6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269" w14:textId="77777777" w:rsidR="0034005C" w:rsidRDefault="0034005C" w:rsidP="004E7D3E">
      <w:pPr>
        <w:rPr>
          <w:b/>
          <w:bCs/>
        </w:rPr>
      </w:pPr>
      <w:r>
        <w:rPr>
          <w:b/>
          <w:bCs/>
        </w:rPr>
        <w:t>Install Maven</w:t>
      </w:r>
      <w:r>
        <w:rPr>
          <w:b/>
          <w:bCs/>
        </w:rPr>
        <w:br/>
      </w:r>
      <w:r w:rsidRPr="0034005C">
        <w:rPr>
          <w:b/>
          <w:bCs/>
        </w:rPr>
        <w:drawing>
          <wp:inline distT="0" distB="0" distL="0" distR="0" wp14:anchorId="1E434BFF" wp14:editId="5DA2843A">
            <wp:extent cx="5943600" cy="1123950"/>
            <wp:effectExtent l="0" t="0" r="0" b="0"/>
            <wp:docPr id="61037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4718" w14:textId="77777777" w:rsidR="0034005C" w:rsidRDefault="0034005C" w:rsidP="004E7D3E">
      <w:pPr>
        <w:rPr>
          <w:b/>
          <w:bCs/>
        </w:rPr>
      </w:pPr>
    </w:p>
    <w:p w14:paraId="5CF6559F" w14:textId="77777777" w:rsidR="0034005C" w:rsidRDefault="0034005C" w:rsidP="004E7D3E">
      <w:pPr>
        <w:rPr>
          <w:b/>
          <w:bCs/>
        </w:rPr>
      </w:pPr>
      <w:r>
        <w:rPr>
          <w:b/>
          <w:bCs/>
        </w:rPr>
        <w:lastRenderedPageBreak/>
        <w:t xml:space="preserve">Installed </w:t>
      </w:r>
      <w:proofErr w:type="spellStart"/>
      <w:r>
        <w:rPr>
          <w:b/>
          <w:bCs/>
        </w:rPr>
        <w:t>AzureCLI</w:t>
      </w:r>
      <w:proofErr w:type="spellEnd"/>
      <w:r>
        <w:rPr>
          <w:b/>
          <w:bCs/>
        </w:rPr>
        <w:br/>
      </w:r>
      <w:r w:rsidRPr="0034005C">
        <w:rPr>
          <w:b/>
          <w:bCs/>
        </w:rPr>
        <w:drawing>
          <wp:inline distT="0" distB="0" distL="0" distR="0" wp14:anchorId="43393C16" wp14:editId="05C3029E">
            <wp:extent cx="4534533" cy="1752845"/>
            <wp:effectExtent l="0" t="0" r="0" b="0"/>
            <wp:docPr id="74481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0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340" w14:textId="77777777" w:rsidR="0034005C" w:rsidRDefault="0034005C" w:rsidP="004E7D3E">
      <w:pPr>
        <w:rPr>
          <w:b/>
          <w:bCs/>
        </w:rPr>
      </w:pPr>
    </w:p>
    <w:p w14:paraId="58D3EECE" w14:textId="77777777" w:rsidR="008018DF" w:rsidRDefault="0034005C" w:rsidP="004E7D3E">
      <w:pPr>
        <w:rPr>
          <w:b/>
          <w:bCs/>
        </w:rPr>
      </w:pPr>
      <w:proofErr w:type="spellStart"/>
      <w:r>
        <w:rPr>
          <w:b/>
          <w:bCs/>
        </w:rPr>
        <w:t>Sonarqube</w:t>
      </w:r>
      <w:proofErr w:type="spellEnd"/>
      <w:r>
        <w:rPr>
          <w:b/>
          <w:bCs/>
        </w:rPr>
        <w:t xml:space="preserve"> in Docker</w:t>
      </w:r>
      <w:r>
        <w:rPr>
          <w:b/>
          <w:bCs/>
        </w:rPr>
        <w:br/>
      </w:r>
      <w:r w:rsidRPr="0034005C">
        <w:rPr>
          <w:b/>
          <w:bCs/>
        </w:rPr>
        <w:drawing>
          <wp:inline distT="0" distB="0" distL="0" distR="0" wp14:anchorId="784B16D1" wp14:editId="55226BE8">
            <wp:extent cx="5943600" cy="603885"/>
            <wp:effectExtent l="0" t="0" r="0" b="5715"/>
            <wp:docPr id="16273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6366" w14:textId="77777777" w:rsidR="008018DF" w:rsidRDefault="008018DF" w:rsidP="004E7D3E">
      <w:pPr>
        <w:rPr>
          <w:b/>
          <w:bCs/>
        </w:rPr>
      </w:pPr>
    </w:p>
    <w:p w14:paraId="42B303A2" w14:textId="77777777" w:rsidR="008018DF" w:rsidRDefault="008018DF" w:rsidP="004E7D3E">
      <w:pPr>
        <w:rPr>
          <w:b/>
          <w:bCs/>
        </w:rPr>
      </w:pPr>
    </w:p>
    <w:p w14:paraId="409EB688" w14:textId="777A46AC" w:rsidR="004E7D3E" w:rsidRDefault="008018DF" w:rsidP="004E7D3E">
      <w:pPr>
        <w:rPr>
          <w:b/>
          <w:bCs/>
        </w:rPr>
      </w:pPr>
      <w:r w:rsidRPr="008018DF">
        <w:rPr>
          <w:b/>
          <w:bCs/>
        </w:rPr>
        <w:t>http://52.170.204.255:9000/projects/create</w:t>
      </w:r>
      <w:r w:rsidR="004E7D3E">
        <w:rPr>
          <w:b/>
          <w:bCs/>
        </w:rPr>
        <w:br/>
      </w:r>
      <w:r>
        <w:rPr>
          <w:b/>
          <w:bCs/>
        </w:rPr>
        <w:br/>
      </w:r>
      <w:r w:rsidRPr="008018DF">
        <w:rPr>
          <w:b/>
          <w:bCs/>
        </w:rPr>
        <w:drawing>
          <wp:inline distT="0" distB="0" distL="0" distR="0" wp14:anchorId="26A2AACA" wp14:editId="146E38AB">
            <wp:extent cx="5943600" cy="3185795"/>
            <wp:effectExtent l="0" t="0" r="0" b="0"/>
            <wp:docPr id="57974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49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1F3B" w14:textId="77777777" w:rsidR="008018DF" w:rsidRDefault="008018DF" w:rsidP="004E7D3E">
      <w:pPr>
        <w:rPr>
          <w:b/>
          <w:bCs/>
        </w:rPr>
      </w:pPr>
    </w:p>
    <w:p w14:paraId="1EFBF627" w14:textId="0528D6EF" w:rsidR="008018DF" w:rsidRDefault="008018DF" w:rsidP="004E7D3E">
      <w:pPr>
        <w:rPr>
          <w:b/>
          <w:bCs/>
        </w:rPr>
      </w:pPr>
      <w:r>
        <w:rPr>
          <w:b/>
          <w:bCs/>
        </w:rPr>
        <w:lastRenderedPageBreak/>
        <w:t>Run and Analysed Spring Boot Project with Maven + SonarQube</w:t>
      </w:r>
    </w:p>
    <w:p w14:paraId="1488CA05" w14:textId="76911E7C" w:rsidR="008018DF" w:rsidRDefault="008018DF" w:rsidP="004E7D3E">
      <w:pPr>
        <w:rPr>
          <w:b/>
          <w:bCs/>
        </w:rPr>
      </w:pPr>
      <w:r w:rsidRPr="008018DF">
        <w:rPr>
          <w:b/>
          <w:bCs/>
        </w:rPr>
        <w:drawing>
          <wp:inline distT="0" distB="0" distL="0" distR="0" wp14:anchorId="384B79D4" wp14:editId="0FA91809">
            <wp:extent cx="5943600" cy="2592705"/>
            <wp:effectExtent l="0" t="0" r="0" b="0"/>
            <wp:docPr id="43415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53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399" w14:textId="77777777" w:rsidR="009B3507" w:rsidRDefault="009B3507" w:rsidP="004E7D3E">
      <w:pPr>
        <w:rPr>
          <w:b/>
          <w:bCs/>
        </w:rPr>
      </w:pPr>
    </w:p>
    <w:p w14:paraId="18D28396" w14:textId="2D243B1B" w:rsidR="009B3507" w:rsidRDefault="009B3507" w:rsidP="004E7D3E">
      <w:pPr>
        <w:rPr>
          <w:b/>
          <w:bCs/>
        </w:rPr>
      </w:pPr>
      <w:r>
        <w:rPr>
          <w:b/>
          <w:bCs/>
        </w:rPr>
        <w:t>Created .jar file</w:t>
      </w:r>
      <w:r>
        <w:rPr>
          <w:b/>
          <w:bCs/>
        </w:rPr>
        <w:br/>
      </w:r>
      <w:r w:rsidRPr="009B3507">
        <w:rPr>
          <w:b/>
          <w:bCs/>
        </w:rPr>
        <w:drawing>
          <wp:inline distT="0" distB="0" distL="0" distR="0" wp14:anchorId="61FC4F7A" wp14:editId="0D643225">
            <wp:extent cx="5943600" cy="2245995"/>
            <wp:effectExtent l="0" t="0" r="0" b="1905"/>
            <wp:docPr id="65622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21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DF43" w14:textId="77777777" w:rsidR="002C0C5F" w:rsidRDefault="002C0C5F" w:rsidP="004E7D3E">
      <w:pPr>
        <w:rPr>
          <w:b/>
          <w:bCs/>
        </w:rPr>
      </w:pPr>
    </w:p>
    <w:p w14:paraId="6D676C8F" w14:textId="77777777" w:rsidR="002C0C5F" w:rsidRDefault="002C0C5F" w:rsidP="004E7D3E">
      <w:pPr>
        <w:rPr>
          <w:b/>
          <w:bCs/>
        </w:rPr>
      </w:pPr>
    </w:p>
    <w:p w14:paraId="6615204B" w14:textId="77777777" w:rsidR="002C0C5F" w:rsidRDefault="002C0C5F" w:rsidP="004E7D3E">
      <w:pPr>
        <w:rPr>
          <w:b/>
          <w:bCs/>
        </w:rPr>
      </w:pPr>
    </w:p>
    <w:p w14:paraId="26AFAA50" w14:textId="77777777" w:rsidR="002C0C5F" w:rsidRDefault="002C0C5F" w:rsidP="004E7D3E">
      <w:pPr>
        <w:rPr>
          <w:b/>
          <w:bCs/>
        </w:rPr>
      </w:pPr>
    </w:p>
    <w:p w14:paraId="0406C58A" w14:textId="77777777" w:rsidR="002C0C5F" w:rsidRDefault="002C0C5F" w:rsidP="004E7D3E">
      <w:pPr>
        <w:rPr>
          <w:b/>
          <w:bCs/>
        </w:rPr>
      </w:pPr>
    </w:p>
    <w:p w14:paraId="10F89EFD" w14:textId="77777777" w:rsidR="002C0C5F" w:rsidRDefault="002C0C5F" w:rsidP="004E7D3E">
      <w:pPr>
        <w:rPr>
          <w:b/>
          <w:bCs/>
        </w:rPr>
      </w:pPr>
    </w:p>
    <w:p w14:paraId="451EF6AD" w14:textId="77777777" w:rsidR="002C0C5F" w:rsidRDefault="002C0C5F" w:rsidP="004E7D3E">
      <w:pPr>
        <w:rPr>
          <w:b/>
          <w:bCs/>
        </w:rPr>
      </w:pPr>
    </w:p>
    <w:p w14:paraId="63607330" w14:textId="77777777" w:rsidR="002C0C5F" w:rsidRDefault="002C0C5F" w:rsidP="004E7D3E">
      <w:pPr>
        <w:rPr>
          <w:b/>
          <w:bCs/>
        </w:rPr>
      </w:pPr>
    </w:p>
    <w:p w14:paraId="752C8DBF" w14:textId="789E60E5" w:rsidR="002C0C5F" w:rsidRDefault="002C0C5F" w:rsidP="004E7D3E">
      <w:pPr>
        <w:rPr>
          <w:b/>
          <w:bCs/>
        </w:rPr>
      </w:pPr>
      <w:r>
        <w:rPr>
          <w:b/>
          <w:bCs/>
        </w:rPr>
        <w:t>Deployed Webapp using Terraform</w:t>
      </w:r>
    </w:p>
    <w:p w14:paraId="758E4CAC" w14:textId="77777777" w:rsidR="002C0C5F" w:rsidRDefault="002C0C5F" w:rsidP="004E7D3E">
      <w:pPr>
        <w:rPr>
          <w:b/>
          <w:bCs/>
        </w:rPr>
      </w:pPr>
    </w:p>
    <w:p w14:paraId="4831CECA" w14:textId="414C370B" w:rsidR="002C0C5F" w:rsidRDefault="002C0C5F" w:rsidP="004E7D3E">
      <w:pPr>
        <w:rPr>
          <w:b/>
          <w:bCs/>
        </w:rPr>
      </w:pPr>
      <w:r w:rsidRPr="002C0C5F">
        <w:rPr>
          <w:b/>
          <w:bCs/>
        </w:rPr>
        <w:drawing>
          <wp:inline distT="0" distB="0" distL="0" distR="0" wp14:anchorId="23E86BED" wp14:editId="61C0D2BD">
            <wp:extent cx="5943600" cy="7075170"/>
            <wp:effectExtent l="0" t="0" r="0" b="0"/>
            <wp:docPr id="153688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829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90DD" w14:textId="5C1FCDB1" w:rsidR="009069B3" w:rsidRDefault="002C0C5F" w:rsidP="004E7D3E">
      <w:pPr>
        <w:rPr>
          <w:b/>
          <w:bCs/>
        </w:rPr>
      </w:pPr>
      <w:r>
        <w:rPr>
          <w:b/>
          <w:bCs/>
        </w:rPr>
        <w:lastRenderedPageBreak/>
        <w:t xml:space="preserve">Deployed from </w:t>
      </w:r>
      <w:proofErr w:type="spellStart"/>
      <w:r>
        <w:rPr>
          <w:b/>
          <w:bCs/>
        </w:rPr>
        <w:t>Powershell</w:t>
      </w:r>
      <w:proofErr w:type="spellEnd"/>
      <w:r>
        <w:rPr>
          <w:b/>
          <w:bCs/>
        </w:rPr>
        <w:br/>
      </w:r>
      <w:r w:rsidRPr="002C0C5F">
        <w:rPr>
          <w:b/>
          <w:bCs/>
        </w:rPr>
        <w:drawing>
          <wp:inline distT="0" distB="0" distL="0" distR="0" wp14:anchorId="73AFD56E" wp14:editId="2A6CD79D">
            <wp:extent cx="5943600" cy="3197225"/>
            <wp:effectExtent l="0" t="0" r="0" b="3175"/>
            <wp:docPr id="90825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24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 xml:space="preserve">Webapp is there now </w:t>
      </w:r>
      <w:r>
        <w:rPr>
          <w:b/>
          <w:bCs/>
        </w:rPr>
        <w:br/>
      </w:r>
      <w:r w:rsidRPr="002C0C5F">
        <w:rPr>
          <w:b/>
          <w:bCs/>
        </w:rPr>
        <w:drawing>
          <wp:inline distT="0" distB="0" distL="0" distR="0" wp14:anchorId="117F087B" wp14:editId="10EC59FC">
            <wp:extent cx="5943600" cy="2505710"/>
            <wp:effectExtent l="0" t="0" r="0" b="8890"/>
            <wp:docPr id="16609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9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9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13B36" w14:textId="77777777" w:rsidR="00396BB4" w:rsidRDefault="00396BB4" w:rsidP="002507D5">
      <w:pPr>
        <w:spacing w:after="0" w:line="240" w:lineRule="auto"/>
      </w:pPr>
      <w:r>
        <w:separator/>
      </w:r>
    </w:p>
  </w:endnote>
  <w:endnote w:type="continuationSeparator" w:id="0">
    <w:p w14:paraId="74D719E0" w14:textId="77777777" w:rsidR="00396BB4" w:rsidRDefault="00396BB4" w:rsidP="002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92ED" w14:textId="77777777" w:rsidR="002507D5" w:rsidRDefault="0025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71D62" w14:textId="50593F26" w:rsidR="002507D5" w:rsidRDefault="002507D5">
    <w:pPr>
      <w:pStyle w:val="Footer"/>
    </w:pPr>
    <w:r>
      <w:t>Ravi Patel</w:t>
    </w:r>
  </w:p>
  <w:p w14:paraId="1AF54259" w14:textId="77777777" w:rsidR="002507D5" w:rsidRDefault="0025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28AD" w14:textId="77777777" w:rsidR="002507D5" w:rsidRDefault="0025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68153" w14:textId="77777777" w:rsidR="00396BB4" w:rsidRDefault="00396BB4" w:rsidP="002507D5">
      <w:pPr>
        <w:spacing w:after="0" w:line="240" w:lineRule="auto"/>
      </w:pPr>
      <w:r>
        <w:separator/>
      </w:r>
    </w:p>
  </w:footnote>
  <w:footnote w:type="continuationSeparator" w:id="0">
    <w:p w14:paraId="196C508A" w14:textId="77777777" w:rsidR="00396BB4" w:rsidRDefault="00396BB4" w:rsidP="0025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C622E" w14:textId="77777777" w:rsidR="002507D5" w:rsidRDefault="00250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9B02" w14:textId="77777777" w:rsidR="002507D5" w:rsidRDefault="00250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EAC94" w14:textId="77777777" w:rsidR="002507D5" w:rsidRDefault="00250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270A9"/>
    <w:multiLevelType w:val="multilevel"/>
    <w:tmpl w:val="882A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A6566"/>
    <w:multiLevelType w:val="hybridMultilevel"/>
    <w:tmpl w:val="6E448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20B83"/>
    <w:multiLevelType w:val="multilevel"/>
    <w:tmpl w:val="AC10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648260">
    <w:abstractNumId w:val="1"/>
  </w:num>
  <w:num w:numId="2" w16cid:durableId="1002928237">
    <w:abstractNumId w:val="0"/>
  </w:num>
  <w:num w:numId="3" w16cid:durableId="1630017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14"/>
    <w:rsid w:val="0000037C"/>
    <w:rsid w:val="0001751E"/>
    <w:rsid w:val="000578D8"/>
    <w:rsid w:val="00063CA0"/>
    <w:rsid w:val="00076157"/>
    <w:rsid w:val="00086995"/>
    <w:rsid w:val="00110722"/>
    <w:rsid w:val="00121840"/>
    <w:rsid w:val="00165E70"/>
    <w:rsid w:val="00193053"/>
    <w:rsid w:val="001A7B01"/>
    <w:rsid w:val="001B56D7"/>
    <w:rsid w:val="001D551E"/>
    <w:rsid w:val="001E7DAD"/>
    <w:rsid w:val="0020011F"/>
    <w:rsid w:val="002147CF"/>
    <w:rsid w:val="00216FE2"/>
    <w:rsid w:val="002507D5"/>
    <w:rsid w:val="002A48C4"/>
    <w:rsid w:val="002C0C5F"/>
    <w:rsid w:val="002C14D2"/>
    <w:rsid w:val="002C7CA3"/>
    <w:rsid w:val="002E6399"/>
    <w:rsid w:val="0034005C"/>
    <w:rsid w:val="00361324"/>
    <w:rsid w:val="00396BB4"/>
    <w:rsid w:val="003D7539"/>
    <w:rsid w:val="004025ED"/>
    <w:rsid w:val="00466716"/>
    <w:rsid w:val="004B3C14"/>
    <w:rsid w:val="004C54D5"/>
    <w:rsid w:val="004D22A9"/>
    <w:rsid w:val="004E7D3E"/>
    <w:rsid w:val="0051770C"/>
    <w:rsid w:val="00537EA2"/>
    <w:rsid w:val="00544AC0"/>
    <w:rsid w:val="0055206A"/>
    <w:rsid w:val="005731C3"/>
    <w:rsid w:val="00574ABA"/>
    <w:rsid w:val="005A7DD3"/>
    <w:rsid w:val="005E452E"/>
    <w:rsid w:val="005E67D0"/>
    <w:rsid w:val="006A50EF"/>
    <w:rsid w:val="006C2D3F"/>
    <w:rsid w:val="006C6681"/>
    <w:rsid w:val="006F3273"/>
    <w:rsid w:val="00722869"/>
    <w:rsid w:val="007B65E5"/>
    <w:rsid w:val="008018DF"/>
    <w:rsid w:val="008033F8"/>
    <w:rsid w:val="008B59AD"/>
    <w:rsid w:val="008E68F9"/>
    <w:rsid w:val="009069B3"/>
    <w:rsid w:val="00923F4E"/>
    <w:rsid w:val="009758C6"/>
    <w:rsid w:val="00991F5D"/>
    <w:rsid w:val="009B3507"/>
    <w:rsid w:val="009D7E76"/>
    <w:rsid w:val="00A724F6"/>
    <w:rsid w:val="00A80509"/>
    <w:rsid w:val="00AE70AC"/>
    <w:rsid w:val="00B40689"/>
    <w:rsid w:val="00B55694"/>
    <w:rsid w:val="00B84932"/>
    <w:rsid w:val="00C55958"/>
    <w:rsid w:val="00C91207"/>
    <w:rsid w:val="00C91FAF"/>
    <w:rsid w:val="00CC1C45"/>
    <w:rsid w:val="00CD5F43"/>
    <w:rsid w:val="00D0466E"/>
    <w:rsid w:val="00D552ED"/>
    <w:rsid w:val="00DA4C3D"/>
    <w:rsid w:val="00DA75C1"/>
    <w:rsid w:val="00E06DA1"/>
    <w:rsid w:val="00E11717"/>
    <w:rsid w:val="00E164FE"/>
    <w:rsid w:val="00E24F3B"/>
    <w:rsid w:val="00E44C53"/>
    <w:rsid w:val="00E45EE9"/>
    <w:rsid w:val="00E516F7"/>
    <w:rsid w:val="00E75282"/>
    <w:rsid w:val="00EC48BB"/>
    <w:rsid w:val="00ED06EF"/>
    <w:rsid w:val="00F34FBF"/>
    <w:rsid w:val="00F42688"/>
    <w:rsid w:val="00F85512"/>
    <w:rsid w:val="00F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09F3"/>
  <w15:chartTrackingRefBased/>
  <w15:docId w15:val="{60039334-9A9B-4C3F-8651-1851D1BC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C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C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C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C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C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C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C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C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C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C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C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C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C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C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C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C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D5"/>
  </w:style>
  <w:style w:type="paragraph" w:styleId="Footer">
    <w:name w:val="footer"/>
    <w:basedOn w:val="Normal"/>
    <w:link w:val="FooterChar"/>
    <w:uiPriority w:val="99"/>
    <w:unhideWhenUsed/>
    <w:rsid w:val="0025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D5"/>
  </w:style>
  <w:style w:type="character" w:styleId="Hyperlink">
    <w:name w:val="Hyperlink"/>
    <w:basedOn w:val="DefaultParagraphFont"/>
    <w:uiPriority w:val="99"/>
    <w:unhideWhenUsed/>
    <w:rsid w:val="00000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B04D-5618-4A04-A1CE-FD7083C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Patel</dc:creator>
  <cp:keywords/>
  <dc:description/>
  <cp:lastModifiedBy>Ravi Patel</cp:lastModifiedBy>
  <cp:revision>33</cp:revision>
  <dcterms:created xsi:type="dcterms:W3CDTF">2025-06-11T01:10:00Z</dcterms:created>
  <dcterms:modified xsi:type="dcterms:W3CDTF">2025-08-31T22:48:00Z</dcterms:modified>
</cp:coreProperties>
</file>